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89B9" w14:textId="123B49C9" w:rsidR="007A751B" w:rsidRPr="006F0D4C" w:rsidRDefault="007A751B" w:rsidP="006F0D4C">
      <w:pPr>
        <w:widowControl/>
        <w:spacing w:after="60" w:line="276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6F0D4C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Приложение 4-4</w:t>
      </w:r>
    </w:p>
    <w:p w14:paraId="79663DEB" w14:textId="77777777" w:rsidR="007A751B" w:rsidRPr="004841FC" w:rsidRDefault="007A751B" w:rsidP="006F0D4C">
      <w:pPr>
        <w:widowControl/>
        <w:spacing w:before="240" w:after="24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СМЕТА РАСХОДОВ НА 2023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809"/>
        <w:gridCol w:w="879"/>
        <w:gridCol w:w="2502"/>
        <w:gridCol w:w="1226"/>
        <w:gridCol w:w="1696"/>
      </w:tblGrid>
      <w:tr w:rsidR="007A751B" w:rsidRPr="004841FC" w14:paraId="7B10269C" w14:textId="77777777" w:rsidTr="006F0D4C">
        <w:trPr>
          <w:trHeight w:val="228"/>
        </w:trPr>
        <w:tc>
          <w:tcPr>
            <w:tcW w:w="568" w:type="dxa"/>
            <w:vMerge w:val="restart"/>
            <w:noWrap/>
          </w:tcPr>
          <w:p w14:paraId="707F1769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№</w:t>
            </w:r>
          </w:p>
          <w:p w14:paraId="56B1FCBF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09" w:type="dxa"/>
            <w:vMerge w:val="restart"/>
          </w:tcPr>
          <w:p w14:paraId="053A10EB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Направление расходов</w:t>
            </w:r>
          </w:p>
        </w:tc>
        <w:tc>
          <w:tcPr>
            <w:tcW w:w="879" w:type="dxa"/>
            <w:vMerge w:val="restart"/>
          </w:tcPr>
          <w:p w14:paraId="1FA7BF92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2502" w:type="dxa"/>
            <w:vMerge w:val="restart"/>
          </w:tcPr>
          <w:p w14:paraId="016D005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922" w:type="dxa"/>
            <w:gridSpan w:val="2"/>
          </w:tcPr>
          <w:p w14:paraId="4DB3855D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Целых руб.</w:t>
            </w:r>
          </w:p>
        </w:tc>
      </w:tr>
      <w:tr w:rsidR="007A751B" w:rsidRPr="004841FC" w14:paraId="559F24DB" w14:textId="77777777" w:rsidTr="006F0D4C">
        <w:trPr>
          <w:trHeight w:val="610"/>
        </w:trPr>
        <w:tc>
          <w:tcPr>
            <w:tcW w:w="568" w:type="dxa"/>
            <w:vMerge/>
            <w:noWrap/>
          </w:tcPr>
          <w:p w14:paraId="35A63492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443B8F4B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  <w:vMerge/>
          </w:tcPr>
          <w:p w14:paraId="3BF50A4F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  <w:vMerge/>
          </w:tcPr>
          <w:p w14:paraId="42995F47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26" w:type="dxa"/>
          </w:tcPr>
          <w:p w14:paraId="10E8F3D3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сего</w:t>
            </w:r>
          </w:p>
          <w:p w14:paraId="53DE8EA3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 статьям</w:t>
            </w:r>
          </w:p>
        </w:tc>
        <w:tc>
          <w:tcPr>
            <w:tcW w:w="1696" w:type="dxa"/>
          </w:tcPr>
          <w:p w14:paraId="1C12EAC5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сего по</w:t>
            </w:r>
          </w:p>
          <w:p w14:paraId="1CC53C18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направлению</w:t>
            </w:r>
          </w:p>
        </w:tc>
      </w:tr>
      <w:tr w:rsidR="007A751B" w:rsidRPr="004841FC" w14:paraId="1038DFC8" w14:textId="77777777" w:rsidTr="006F0D4C">
        <w:trPr>
          <w:trHeight w:val="264"/>
        </w:trPr>
        <w:tc>
          <w:tcPr>
            <w:tcW w:w="568" w:type="dxa"/>
            <w:vMerge w:val="restart"/>
            <w:noWrap/>
          </w:tcPr>
          <w:p w14:paraId="5555D1FB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9" w:type="dxa"/>
            <w:vMerge w:val="restart"/>
          </w:tcPr>
          <w:p w14:paraId="58655DA7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расходы на оплату труда коллектива лаборатории и привлеченных специалистов </w:t>
            </w:r>
          </w:p>
          <w:p w14:paraId="43C6B6D8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(в т.ч. </w:t>
            </w:r>
            <w:proofErr w:type="spell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стдоков</w:t>
            </w:r>
            <w:proofErr w:type="spellEnd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79" w:type="dxa"/>
          </w:tcPr>
          <w:p w14:paraId="39615AE1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11</w:t>
            </w:r>
          </w:p>
        </w:tc>
        <w:tc>
          <w:tcPr>
            <w:tcW w:w="2502" w:type="dxa"/>
          </w:tcPr>
          <w:p w14:paraId="66E83E7B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аработная плата</w:t>
            </w:r>
          </w:p>
        </w:tc>
        <w:tc>
          <w:tcPr>
            <w:tcW w:w="1226" w:type="dxa"/>
            <w:vAlign w:val="center"/>
          </w:tcPr>
          <w:p w14:paraId="76B1DF3B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0CDBF84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5DF95E6A" w14:textId="77777777" w:rsidTr="006F0D4C">
        <w:trPr>
          <w:trHeight w:val="528"/>
        </w:trPr>
        <w:tc>
          <w:tcPr>
            <w:tcW w:w="568" w:type="dxa"/>
            <w:vMerge/>
            <w:noWrap/>
          </w:tcPr>
          <w:p w14:paraId="70EDB14D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69B7D945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4D172779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2502" w:type="dxa"/>
          </w:tcPr>
          <w:p w14:paraId="0C522D05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начисления на выплаты по оплате труда</w:t>
            </w:r>
          </w:p>
        </w:tc>
        <w:tc>
          <w:tcPr>
            <w:tcW w:w="1226" w:type="dxa"/>
            <w:vAlign w:val="center"/>
          </w:tcPr>
          <w:p w14:paraId="4795C70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5801F3F8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77EEB404" w14:textId="77777777" w:rsidTr="006F0D4C">
        <w:trPr>
          <w:trHeight w:val="792"/>
        </w:trPr>
        <w:tc>
          <w:tcPr>
            <w:tcW w:w="568" w:type="dxa"/>
            <w:vMerge/>
            <w:noWrap/>
          </w:tcPr>
          <w:p w14:paraId="42A7E2DF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3DB76119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3F14DEFD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2502" w:type="dxa"/>
          </w:tcPr>
          <w:p w14:paraId="1EBB60C3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плата труда переводчиков, патентоведов и т.д. по договорам ГПХ</w:t>
            </w:r>
          </w:p>
        </w:tc>
        <w:tc>
          <w:tcPr>
            <w:tcW w:w="1226" w:type="dxa"/>
            <w:vAlign w:val="center"/>
          </w:tcPr>
          <w:p w14:paraId="157BCBF2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494BB1BE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4F3774D5" w14:textId="77777777" w:rsidTr="006F0D4C">
        <w:trPr>
          <w:trHeight w:val="264"/>
        </w:trPr>
        <w:tc>
          <w:tcPr>
            <w:tcW w:w="568" w:type="dxa"/>
            <w:vMerge w:val="restart"/>
            <w:noWrap/>
          </w:tcPr>
          <w:p w14:paraId="1B7CF02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09" w:type="dxa"/>
            <w:vMerge w:val="restart"/>
          </w:tcPr>
          <w:p w14:paraId="23167F0F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сходы на оплату командировок членов коллектива лаборатории</w:t>
            </w:r>
          </w:p>
        </w:tc>
        <w:tc>
          <w:tcPr>
            <w:tcW w:w="879" w:type="dxa"/>
          </w:tcPr>
          <w:p w14:paraId="31152955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12</w:t>
            </w:r>
          </w:p>
        </w:tc>
        <w:tc>
          <w:tcPr>
            <w:tcW w:w="2502" w:type="dxa"/>
          </w:tcPr>
          <w:p w14:paraId="13DF7547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уточные</w:t>
            </w:r>
          </w:p>
        </w:tc>
        <w:tc>
          <w:tcPr>
            <w:tcW w:w="1226" w:type="dxa"/>
            <w:vAlign w:val="center"/>
          </w:tcPr>
          <w:p w14:paraId="7EA2DEA2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943F5BF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42CC77B3" w14:textId="77777777" w:rsidTr="006F0D4C">
        <w:trPr>
          <w:trHeight w:val="264"/>
        </w:trPr>
        <w:tc>
          <w:tcPr>
            <w:tcW w:w="568" w:type="dxa"/>
            <w:vMerge/>
            <w:noWrap/>
          </w:tcPr>
          <w:p w14:paraId="1D89DE0E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4D188E49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42176022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12</w:t>
            </w:r>
          </w:p>
        </w:tc>
        <w:tc>
          <w:tcPr>
            <w:tcW w:w="2502" w:type="dxa"/>
          </w:tcPr>
          <w:p w14:paraId="15CFDB7C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оезд</w:t>
            </w:r>
          </w:p>
        </w:tc>
        <w:tc>
          <w:tcPr>
            <w:tcW w:w="1226" w:type="dxa"/>
            <w:vAlign w:val="center"/>
          </w:tcPr>
          <w:p w14:paraId="6223E36F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15D90CCB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645C20B2" w14:textId="77777777" w:rsidTr="006F0D4C">
        <w:trPr>
          <w:trHeight w:val="264"/>
        </w:trPr>
        <w:tc>
          <w:tcPr>
            <w:tcW w:w="568" w:type="dxa"/>
            <w:vMerge/>
            <w:noWrap/>
          </w:tcPr>
          <w:p w14:paraId="3918F175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0CF3F0C5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05687230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12</w:t>
            </w:r>
          </w:p>
        </w:tc>
        <w:tc>
          <w:tcPr>
            <w:tcW w:w="2502" w:type="dxa"/>
          </w:tcPr>
          <w:p w14:paraId="12F14CE5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оживание</w:t>
            </w:r>
          </w:p>
        </w:tc>
        <w:tc>
          <w:tcPr>
            <w:tcW w:w="1226" w:type="dxa"/>
            <w:vAlign w:val="center"/>
          </w:tcPr>
          <w:p w14:paraId="4E1F9C2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2DB7198E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2E0A63A6" w14:textId="77777777" w:rsidTr="006F0D4C">
        <w:trPr>
          <w:trHeight w:val="264"/>
        </w:trPr>
        <w:tc>
          <w:tcPr>
            <w:tcW w:w="568" w:type="dxa"/>
            <w:vMerge w:val="restart"/>
            <w:noWrap/>
          </w:tcPr>
          <w:p w14:paraId="3D5F2AC6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09" w:type="dxa"/>
            <w:vMerge w:val="restart"/>
          </w:tcPr>
          <w:p w14:paraId="06F8CD2B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сходы на оплату участия членов коллектива лаборатории в научных мероприятиях (конференции, семинары, симпозиумы)</w:t>
            </w:r>
          </w:p>
        </w:tc>
        <w:tc>
          <w:tcPr>
            <w:tcW w:w="879" w:type="dxa"/>
            <w:vAlign w:val="center"/>
          </w:tcPr>
          <w:p w14:paraId="11E398EE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12</w:t>
            </w:r>
          </w:p>
        </w:tc>
        <w:tc>
          <w:tcPr>
            <w:tcW w:w="2502" w:type="dxa"/>
          </w:tcPr>
          <w:p w14:paraId="636E9FAD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уточные</w:t>
            </w:r>
          </w:p>
        </w:tc>
        <w:tc>
          <w:tcPr>
            <w:tcW w:w="1226" w:type="dxa"/>
            <w:vAlign w:val="center"/>
          </w:tcPr>
          <w:p w14:paraId="25F0990D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A2C3C1A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1BE4CD13" w14:textId="77777777" w:rsidTr="006F0D4C">
        <w:trPr>
          <w:trHeight w:val="264"/>
        </w:trPr>
        <w:tc>
          <w:tcPr>
            <w:tcW w:w="568" w:type="dxa"/>
            <w:vMerge/>
            <w:noWrap/>
          </w:tcPr>
          <w:p w14:paraId="5F9DA59A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3DE6FE08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61AC40C3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12</w:t>
            </w:r>
          </w:p>
        </w:tc>
        <w:tc>
          <w:tcPr>
            <w:tcW w:w="2502" w:type="dxa"/>
          </w:tcPr>
          <w:p w14:paraId="283D5A19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оезд</w:t>
            </w:r>
          </w:p>
        </w:tc>
        <w:tc>
          <w:tcPr>
            <w:tcW w:w="1226" w:type="dxa"/>
            <w:vAlign w:val="center"/>
          </w:tcPr>
          <w:p w14:paraId="54B64214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6F11E0AA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308589F8" w14:textId="77777777" w:rsidTr="006F0D4C">
        <w:trPr>
          <w:trHeight w:val="264"/>
        </w:trPr>
        <w:tc>
          <w:tcPr>
            <w:tcW w:w="568" w:type="dxa"/>
            <w:vMerge/>
            <w:noWrap/>
          </w:tcPr>
          <w:p w14:paraId="339C1A5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06AC07B4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10B0346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12</w:t>
            </w:r>
          </w:p>
        </w:tc>
        <w:tc>
          <w:tcPr>
            <w:tcW w:w="2502" w:type="dxa"/>
          </w:tcPr>
          <w:p w14:paraId="52D7D745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оживание</w:t>
            </w:r>
          </w:p>
        </w:tc>
        <w:tc>
          <w:tcPr>
            <w:tcW w:w="1226" w:type="dxa"/>
            <w:vAlign w:val="center"/>
          </w:tcPr>
          <w:p w14:paraId="3D6A4935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3187599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162663D8" w14:textId="77777777" w:rsidTr="006F0D4C">
        <w:trPr>
          <w:trHeight w:val="264"/>
        </w:trPr>
        <w:tc>
          <w:tcPr>
            <w:tcW w:w="568" w:type="dxa"/>
            <w:vMerge/>
            <w:noWrap/>
          </w:tcPr>
          <w:p w14:paraId="0E0AAFD6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4B0855D2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  <w:vMerge/>
          </w:tcPr>
          <w:p w14:paraId="19D13228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097DEC58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рг.взносы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14:paraId="3EE0AE35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4C87F09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2A0238FF" w14:textId="77777777" w:rsidTr="006F0D4C">
        <w:trPr>
          <w:trHeight w:val="264"/>
        </w:trPr>
        <w:tc>
          <w:tcPr>
            <w:tcW w:w="568" w:type="dxa"/>
            <w:vMerge/>
            <w:noWrap/>
          </w:tcPr>
          <w:p w14:paraId="59D120C5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46E31476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  <w:vMerge/>
          </w:tcPr>
          <w:p w14:paraId="1094C61E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368118CF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изы, консульский сбор и т.д.</w:t>
            </w:r>
          </w:p>
        </w:tc>
        <w:tc>
          <w:tcPr>
            <w:tcW w:w="1226" w:type="dxa"/>
            <w:vAlign w:val="center"/>
          </w:tcPr>
          <w:p w14:paraId="11A1819D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7BF6114A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2973A506" w14:textId="77777777" w:rsidTr="006F0D4C">
        <w:trPr>
          <w:trHeight w:val="528"/>
        </w:trPr>
        <w:tc>
          <w:tcPr>
            <w:tcW w:w="568" w:type="dxa"/>
            <w:vMerge w:val="restart"/>
            <w:noWrap/>
          </w:tcPr>
          <w:p w14:paraId="325164E1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09" w:type="dxa"/>
            <w:vMerge w:val="restart"/>
          </w:tcPr>
          <w:p w14:paraId="7797E832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сходы на оплату организации научных мероприятий (конференции, семинары, симпозиумы, издание материалов мероприятия), проводимых членами коллектива лаборатории</w:t>
            </w:r>
          </w:p>
        </w:tc>
        <w:tc>
          <w:tcPr>
            <w:tcW w:w="879" w:type="dxa"/>
            <w:vMerge w:val="restart"/>
          </w:tcPr>
          <w:p w14:paraId="19B3CBEA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2502" w:type="dxa"/>
          </w:tcPr>
          <w:p w14:paraId="21A28C54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тиражирование, ксерокопирование и т.д.</w:t>
            </w:r>
          </w:p>
        </w:tc>
        <w:tc>
          <w:tcPr>
            <w:tcW w:w="1226" w:type="dxa"/>
            <w:vAlign w:val="center"/>
          </w:tcPr>
          <w:p w14:paraId="73EE2E75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3792456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658CC98F" w14:textId="77777777" w:rsidTr="006F0D4C">
        <w:trPr>
          <w:trHeight w:val="264"/>
        </w:trPr>
        <w:tc>
          <w:tcPr>
            <w:tcW w:w="568" w:type="dxa"/>
            <w:vMerge/>
            <w:noWrap/>
          </w:tcPr>
          <w:p w14:paraId="548EB058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010FFFA8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  <w:vMerge/>
          </w:tcPr>
          <w:p w14:paraId="5DCF81C8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7CB2C6DF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едакционно-издательские услуги</w:t>
            </w:r>
          </w:p>
        </w:tc>
        <w:tc>
          <w:tcPr>
            <w:tcW w:w="1226" w:type="dxa"/>
            <w:vAlign w:val="center"/>
          </w:tcPr>
          <w:p w14:paraId="71844FE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7BFAF4C3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2E5DD475" w14:textId="77777777" w:rsidTr="006F0D4C">
        <w:trPr>
          <w:trHeight w:val="528"/>
        </w:trPr>
        <w:tc>
          <w:tcPr>
            <w:tcW w:w="568" w:type="dxa"/>
            <w:vMerge/>
            <w:noWrap/>
          </w:tcPr>
          <w:p w14:paraId="651D625E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33538DCF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  <w:vMerge w:val="restart"/>
          </w:tcPr>
          <w:p w14:paraId="277419FD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46</w:t>
            </w:r>
          </w:p>
        </w:tc>
        <w:tc>
          <w:tcPr>
            <w:tcW w:w="2502" w:type="dxa"/>
          </w:tcPr>
          <w:p w14:paraId="2C15C5F2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иобретение раздаточных материалов и др.</w:t>
            </w:r>
          </w:p>
        </w:tc>
        <w:tc>
          <w:tcPr>
            <w:tcW w:w="1226" w:type="dxa"/>
            <w:vAlign w:val="center"/>
          </w:tcPr>
          <w:p w14:paraId="5A578FE2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6C37A911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2C13ED33" w14:textId="77777777" w:rsidTr="006F0D4C">
        <w:trPr>
          <w:trHeight w:val="570"/>
        </w:trPr>
        <w:tc>
          <w:tcPr>
            <w:tcW w:w="568" w:type="dxa"/>
            <w:vMerge/>
            <w:noWrap/>
          </w:tcPr>
          <w:p w14:paraId="60AC59E7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4F01E51C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  <w:vMerge/>
          </w:tcPr>
          <w:p w14:paraId="16BF361F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408BF9A9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здание материалов проведенного научного мероприятия</w:t>
            </w:r>
          </w:p>
        </w:tc>
        <w:tc>
          <w:tcPr>
            <w:tcW w:w="1226" w:type="dxa"/>
            <w:vAlign w:val="center"/>
          </w:tcPr>
          <w:p w14:paraId="54F59D4A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6D9FF200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4063149F" w14:textId="77777777" w:rsidTr="006F0D4C">
        <w:trPr>
          <w:trHeight w:val="528"/>
        </w:trPr>
        <w:tc>
          <w:tcPr>
            <w:tcW w:w="568" w:type="dxa"/>
            <w:noWrap/>
          </w:tcPr>
          <w:p w14:paraId="137F9978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09" w:type="dxa"/>
          </w:tcPr>
          <w:p w14:paraId="212F3F34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сходы на приобретение оборудования для научных исследований</w:t>
            </w:r>
          </w:p>
        </w:tc>
        <w:tc>
          <w:tcPr>
            <w:tcW w:w="879" w:type="dxa"/>
          </w:tcPr>
          <w:p w14:paraId="2C98609E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2502" w:type="dxa"/>
          </w:tcPr>
          <w:p w14:paraId="6CBF661C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приборы и лабораторное оборудование </w:t>
            </w:r>
          </w:p>
        </w:tc>
        <w:tc>
          <w:tcPr>
            <w:tcW w:w="1226" w:type="dxa"/>
            <w:vAlign w:val="center"/>
          </w:tcPr>
          <w:p w14:paraId="05BD42C7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48B7707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59B6388F" w14:textId="77777777" w:rsidTr="006F0D4C">
        <w:trPr>
          <w:trHeight w:val="792"/>
        </w:trPr>
        <w:tc>
          <w:tcPr>
            <w:tcW w:w="568" w:type="dxa"/>
            <w:noWrap/>
          </w:tcPr>
          <w:p w14:paraId="341AEDDB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09" w:type="dxa"/>
          </w:tcPr>
          <w:p w14:paraId="0823B916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расходы на приобретение материалов для </w:t>
            </w: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научных исследований</w:t>
            </w:r>
          </w:p>
        </w:tc>
        <w:tc>
          <w:tcPr>
            <w:tcW w:w="879" w:type="dxa"/>
          </w:tcPr>
          <w:p w14:paraId="5D804241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340</w:t>
            </w:r>
          </w:p>
        </w:tc>
        <w:tc>
          <w:tcPr>
            <w:tcW w:w="2502" w:type="dxa"/>
          </w:tcPr>
          <w:p w14:paraId="1C7A9979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расходные материалы, реактивы, </w:t>
            </w: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комплектующие для научного оборудования</w:t>
            </w:r>
          </w:p>
        </w:tc>
        <w:tc>
          <w:tcPr>
            <w:tcW w:w="1226" w:type="dxa"/>
            <w:vAlign w:val="center"/>
          </w:tcPr>
          <w:p w14:paraId="265E72FA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106DA742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7C96ACF6" w14:textId="77777777" w:rsidTr="006F0D4C">
        <w:trPr>
          <w:trHeight w:val="528"/>
        </w:trPr>
        <w:tc>
          <w:tcPr>
            <w:tcW w:w="568" w:type="dxa"/>
            <w:noWrap/>
          </w:tcPr>
          <w:p w14:paraId="3EA4BEE2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09" w:type="dxa"/>
          </w:tcPr>
          <w:p w14:paraId="513BC462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сходы на оплату НИОКР, выполняемых сторонними организациями</w:t>
            </w:r>
          </w:p>
        </w:tc>
        <w:tc>
          <w:tcPr>
            <w:tcW w:w="879" w:type="dxa"/>
          </w:tcPr>
          <w:p w14:paraId="7CE9CD19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2502" w:type="dxa"/>
          </w:tcPr>
          <w:p w14:paraId="306E2EB2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ополнительные исследования</w:t>
            </w:r>
          </w:p>
        </w:tc>
        <w:tc>
          <w:tcPr>
            <w:tcW w:w="1226" w:type="dxa"/>
            <w:vAlign w:val="center"/>
          </w:tcPr>
          <w:p w14:paraId="0E022AD3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0431910F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7DCCF777" w14:textId="77777777" w:rsidTr="006F0D4C">
        <w:trPr>
          <w:trHeight w:val="503"/>
        </w:trPr>
        <w:tc>
          <w:tcPr>
            <w:tcW w:w="568" w:type="dxa"/>
            <w:vMerge w:val="restart"/>
            <w:noWrap/>
          </w:tcPr>
          <w:p w14:paraId="3B764244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09" w:type="dxa"/>
            <w:vMerge w:val="restart"/>
          </w:tcPr>
          <w:p w14:paraId="42D90FEE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сходы на оплату прочих работ, выполняемых сторонними организациями</w:t>
            </w:r>
          </w:p>
        </w:tc>
        <w:tc>
          <w:tcPr>
            <w:tcW w:w="879" w:type="dxa"/>
          </w:tcPr>
          <w:p w14:paraId="1C450683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2502" w:type="dxa"/>
          </w:tcPr>
          <w:p w14:paraId="1F179C65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аналитические работы, проведение анализов и т.д.</w:t>
            </w:r>
          </w:p>
        </w:tc>
        <w:tc>
          <w:tcPr>
            <w:tcW w:w="1226" w:type="dxa"/>
            <w:vMerge w:val="restart"/>
            <w:vAlign w:val="center"/>
          </w:tcPr>
          <w:p w14:paraId="67D78922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2B4D144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6044408D" w14:textId="77777777" w:rsidTr="006F0D4C">
        <w:trPr>
          <w:trHeight w:val="502"/>
        </w:trPr>
        <w:tc>
          <w:tcPr>
            <w:tcW w:w="568" w:type="dxa"/>
            <w:vMerge/>
            <w:noWrap/>
          </w:tcPr>
          <w:p w14:paraId="3B3E814C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67F31E31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74DA38FB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2502" w:type="dxa"/>
          </w:tcPr>
          <w:p w14:paraId="72C8E6B2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убликации</w:t>
            </w:r>
          </w:p>
        </w:tc>
        <w:tc>
          <w:tcPr>
            <w:tcW w:w="1226" w:type="dxa"/>
            <w:vMerge/>
            <w:vAlign w:val="center"/>
          </w:tcPr>
          <w:p w14:paraId="20474210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68BE1BFA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62AD7682" w14:textId="77777777" w:rsidTr="006F0D4C">
        <w:trPr>
          <w:trHeight w:val="540"/>
        </w:trPr>
        <w:tc>
          <w:tcPr>
            <w:tcW w:w="568" w:type="dxa"/>
            <w:vMerge w:val="restart"/>
          </w:tcPr>
          <w:p w14:paraId="356D4F4B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9 </w:t>
            </w:r>
          </w:p>
        </w:tc>
        <w:tc>
          <w:tcPr>
            <w:tcW w:w="2809" w:type="dxa"/>
            <w:vMerge w:val="restart"/>
          </w:tcPr>
          <w:p w14:paraId="3D87C391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очие расходы, непосредственно связанные с проведением научных исследований</w:t>
            </w:r>
          </w:p>
        </w:tc>
        <w:tc>
          <w:tcPr>
            <w:tcW w:w="879" w:type="dxa"/>
          </w:tcPr>
          <w:p w14:paraId="1C666AEB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2502" w:type="dxa"/>
          </w:tcPr>
          <w:p w14:paraId="202079A9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приобретение компьютерной и </w:t>
            </w:r>
            <w:proofErr w:type="spellStart"/>
            <w:proofErr w:type="gram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рг.техники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14:paraId="18E81C64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B95F38F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40665EE4" w14:textId="77777777" w:rsidTr="006F0D4C">
        <w:trPr>
          <w:trHeight w:val="792"/>
        </w:trPr>
        <w:tc>
          <w:tcPr>
            <w:tcW w:w="568" w:type="dxa"/>
            <w:vMerge/>
          </w:tcPr>
          <w:p w14:paraId="33A856F5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  <w:vMerge/>
          </w:tcPr>
          <w:p w14:paraId="5C1CC6E6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570753D9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46</w:t>
            </w:r>
          </w:p>
        </w:tc>
        <w:tc>
          <w:tcPr>
            <w:tcW w:w="2502" w:type="dxa"/>
          </w:tcPr>
          <w:p w14:paraId="4F28940F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приобретение бумаги, канцелярских товаров, комплектующих для </w:t>
            </w:r>
            <w:proofErr w:type="spellStart"/>
            <w:proofErr w:type="gram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рг.техники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14:paraId="62C4D053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vMerge/>
            <w:vAlign w:val="center"/>
          </w:tcPr>
          <w:p w14:paraId="3378E7EE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7A751B" w:rsidRPr="004841FC" w14:paraId="03C723B7" w14:textId="77777777" w:rsidTr="006F0D4C">
        <w:trPr>
          <w:trHeight w:val="264"/>
        </w:trPr>
        <w:tc>
          <w:tcPr>
            <w:tcW w:w="568" w:type="dxa"/>
          </w:tcPr>
          <w:p w14:paraId="32532AF8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809" w:type="dxa"/>
          </w:tcPr>
          <w:p w14:paraId="3BA43347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79" w:type="dxa"/>
          </w:tcPr>
          <w:p w14:paraId="254FF3B3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0744E9C1" w14:textId="77777777" w:rsidR="007A751B" w:rsidRPr="004841FC" w:rsidRDefault="007A751B" w:rsidP="007A751B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26" w:type="dxa"/>
            <w:vAlign w:val="center"/>
          </w:tcPr>
          <w:p w14:paraId="79C84EC7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96" w:type="dxa"/>
            <w:vAlign w:val="center"/>
          </w:tcPr>
          <w:p w14:paraId="148314F1" w14:textId="77777777" w:rsidR="007A751B" w:rsidRPr="004841FC" w:rsidRDefault="007A751B" w:rsidP="007A751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0</w:t>
            </w:r>
          </w:p>
        </w:tc>
      </w:tr>
    </w:tbl>
    <w:p w14:paraId="09B1E5DF" w14:textId="77777777" w:rsidR="007A751B" w:rsidRPr="004841FC" w:rsidRDefault="007A751B" w:rsidP="007A751B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14:paraId="08CC4CF2" w14:textId="77777777" w:rsidR="007A751B" w:rsidRPr="004841FC" w:rsidRDefault="007A751B" w:rsidP="007A751B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14:paraId="20B0847B" w14:textId="77777777" w:rsidR="007A751B" w:rsidRPr="004841FC" w:rsidRDefault="007A751B" w:rsidP="007A751B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уководитель проекта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___________________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/ФИО/</w:t>
      </w:r>
    </w:p>
    <w:p w14:paraId="2ED72EBD" w14:textId="77777777" w:rsidR="00091027" w:rsidRPr="004841FC" w:rsidRDefault="00091027">
      <w:pPr>
        <w:pStyle w:val="1"/>
        <w:shd w:val="clear" w:color="auto" w:fill="auto"/>
        <w:spacing w:line="317" w:lineRule="exact"/>
        <w:ind w:left="600" w:right="800" w:firstLine="0"/>
        <w:rPr>
          <w:sz w:val="26"/>
          <w:szCs w:val="26"/>
        </w:rPr>
      </w:pPr>
    </w:p>
    <w:sectPr w:rsidR="00091027" w:rsidRPr="004841FC" w:rsidSect="00315149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5389" w14:textId="77777777" w:rsidR="00241605" w:rsidRDefault="00241605">
      <w:r>
        <w:separator/>
      </w:r>
    </w:p>
  </w:endnote>
  <w:endnote w:type="continuationSeparator" w:id="0">
    <w:p w14:paraId="51B8EB28" w14:textId="77777777" w:rsidR="00241605" w:rsidRDefault="0024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FFC9" w14:textId="77777777" w:rsidR="00241605" w:rsidRDefault="00241605"/>
  </w:footnote>
  <w:footnote w:type="continuationSeparator" w:id="0">
    <w:p w14:paraId="50F3826D" w14:textId="77777777" w:rsidR="00241605" w:rsidRDefault="00241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CDAF" w14:textId="77777777" w:rsidR="00B91532" w:rsidRDefault="00241605">
    <w:pPr>
      <w:rPr>
        <w:sz w:val="2"/>
        <w:szCs w:val="2"/>
      </w:rPr>
    </w:pPr>
    <w:r>
      <w:pict w14:anchorId="787D337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45pt;margin-top:95pt;width:76.3pt;height:11.05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762BE6B8" w14:textId="77777777" w:rsidR="00B91532" w:rsidRDefault="00B91532">
                <w:pPr>
                  <w:pStyle w:val="12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AD5"/>
    <w:multiLevelType w:val="multilevel"/>
    <w:tmpl w:val="49B4F7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320BB"/>
    <w:multiLevelType w:val="hybridMultilevel"/>
    <w:tmpl w:val="FE188872"/>
    <w:lvl w:ilvl="0" w:tplc="3AB2358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453C3"/>
    <w:multiLevelType w:val="hybridMultilevel"/>
    <w:tmpl w:val="0E567732"/>
    <w:lvl w:ilvl="0" w:tplc="BFA6CF3E">
      <w:start w:val="1"/>
      <w:numFmt w:val="decimal"/>
      <w:suff w:val="space"/>
      <w:lvlText w:val="%1)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266079A5"/>
    <w:multiLevelType w:val="hybridMultilevel"/>
    <w:tmpl w:val="661EF578"/>
    <w:lvl w:ilvl="0" w:tplc="4E86F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3CC6761"/>
    <w:multiLevelType w:val="hybridMultilevel"/>
    <w:tmpl w:val="627498AE"/>
    <w:lvl w:ilvl="0" w:tplc="1884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549C"/>
    <w:multiLevelType w:val="hybridMultilevel"/>
    <w:tmpl w:val="818694F8"/>
    <w:lvl w:ilvl="0" w:tplc="6A5CDAA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65705"/>
    <w:multiLevelType w:val="multilevel"/>
    <w:tmpl w:val="36F23A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6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3594311C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23064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00007"/>
    <w:multiLevelType w:val="multilevel"/>
    <w:tmpl w:val="6E505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941498"/>
    <w:multiLevelType w:val="hybridMultilevel"/>
    <w:tmpl w:val="860626B8"/>
    <w:lvl w:ilvl="0" w:tplc="69708E96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70"/>
    <w:multiLevelType w:val="hybridMultilevel"/>
    <w:tmpl w:val="67F48D46"/>
    <w:lvl w:ilvl="0" w:tplc="0B4A962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936FE6"/>
    <w:multiLevelType w:val="hybridMultilevel"/>
    <w:tmpl w:val="879AB566"/>
    <w:lvl w:ilvl="0" w:tplc="F21CCBC2">
      <w:start w:val="1"/>
      <w:numFmt w:val="decimal"/>
      <w:suff w:val="space"/>
      <w:lvlText w:val="%1)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D3B1A68"/>
    <w:multiLevelType w:val="multilevel"/>
    <w:tmpl w:val="FBC09F2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9837D9"/>
    <w:multiLevelType w:val="hybridMultilevel"/>
    <w:tmpl w:val="A718D11C"/>
    <w:lvl w:ilvl="0" w:tplc="D2AC98A6">
      <w:start w:val="1"/>
      <w:numFmt w:val="decimal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5DFC4692"/>
    <w:multiLevelType w:val="hybridMultilevel"/>
    <w:tmpl w:val="988813D2"/>
    <w:lvl w:ilvl="0" w:tplc="DD9C25C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34D50C3"/>
    <w:multiLevelType w:val="multilevel"/>
    <w:tmpl w:val="CD6882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6D6967"/>
    <w:multiLevelType w:val="hybridMultilevel"/>
    <w:tmpl w:val="3816184C"/>
    <w:lvl w:ilvl="0" w:tplc="D42660BA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61219BC"/>
    <w:multiLevelType w:val="hybridMultilevel"/>
    <w:tmpl w:val="10502C00"/>
    <w:lvl w:ilvl="0" w:tplc="4BCEA3E8">
      <w:start w:val="1"/>
      <w:numFmt w:val="bullet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1D9"/>
    <w:multiLevelType w:val="multilevel"/>
    <w:tmpl w:val="EFF678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2F7FDE"/>
    <w:multiLevelType w:val="hybridMultilevel"/>
    <w:tmpl w:val="40C06FDA"/>
    <w:lvl w:ilvl="0" w:tplc="A156EF4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F1C62B4"/>
    <w:multiLevelType w:val="multilevel"/>
    <w:tmpl w:val="0A06C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E6566A"/>
    <w:multiLevelType w:val="hybridMultilevel"/>
    <w:tmpl w:val="A63836AE"/>
    <w:lvl w:ilvl="0" w:tplc="30BCEE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0C07"/>
    <w:multiLevelType w:val="multilevel"/>
    <w:tmpl w:val="3286AC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C82D85"/>
    <w:multiLevelType w:val="hybridMultilevel"/>
    <w:tmpl w:val="FB30E7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DF3"/>
    <w:multiLevelType w:val="multilevel"/>
    <w:tmpl w:val="3A58CC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9133278"/>
    <w:multiLevelType w:val="hybridMultilevel"/>
    <w:tmpl w:val="D45A1A44"/>
    <w:lvl w:ilvl="0" w:tplc="81CE2C96">
      <w:start w:val="1"/>
      <w:numFmt w:val="russianLower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C03B06"/>
    <w:multiLevelType w:val="multilevel"/>
    <w:tmpl w:val="EE9EE3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1"/>
  </w:num>
  <w:num w:numId="5">
    <w:abstractNumId w:val="3"/>
  </w:num>
  <w:num w:numId="6">
    <w:abstractNumId w:val="15"/>
  </w:num>
  <w:num w:numId="7">
    <w:abstractNumId w:val="13"/>
  </w:num>
  <w:num w:numId="8">
    <w:abstractNumId w:val="25"/>
  </w:num>
  <w:num w:numId="9">
    <w:abstractNumId w:val="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20"/>
  </w:num>
  <w:num w:numId="19">
    <w:abstractNumId w:val="11"/>
  </w:num>
  <w:num w:numId="20">
    <w:abstractNumId w:val="6"/>
  </w:num>
  <w:num w:numId="21">
    <w:abstractNumId w:val="28"/>
  </w:num>
  <w:num w:numId="22">
    <w:abstractNumId w:val="26"/>
  </w:num>
  <w:num w:numId="23">
    <w:abstractNumId w:val="1"/>
  </w:num>
  <w:num w:numId="24">
    <w:abstractNumId w:val="7"/>
  </w:num>
  <w:num w:numId="25">
    <w:abstractNumId w:val="10"/>
  </w:num>
  <w:num w:numId="26">
    <w:abstractNumId w:val="12"/>
  </w:num>
  <w:num w:numId="27">
    <w:abstractNumId w:val="18"/>
  </w:num>
  <w:num w:numId="28">
    <w:abstractNumId w:val="5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532"/>
    <w:rsid w:val="00001314"/>
    <w:rsid w:val="00001AA5"/>
    <w:rsid w:val="00006A50"/>
    <w:rsid w:val="00007151"/>
    <w:rsid w:val="00010602"/>
    <w:rsid w:val="00014A87"/>
    <w:rsid w:val="000242C8"/>
    <w:rsid w:val="00024CAC"/>
    <w:rsid w:val="000373C6"/>
    <w:rsid w:val="000446FA"/>
    <w:rsid w:val="0005181D"/>
    <w:rsid w:val="000524A8"/>
    <w:rsid w:val="000560C1"/>
    <w:rsid w:val="00066CC9"/>
    <w:rsid w:val="000672C4"/>
    <w:rsid w:val="0006771A"/>
    <w:rsid w:val="0007477E"/>
    <w:rsid w:val="00086FAF"/>
    <w:rsid w:val="00091027"/>
    <w:rsid w:val="00096A32"/>
    <w:rsid w:val="000A64BF"/>
    <w:rsid w:val="000A6A20"/>
    <w:rsid w:val="000B3805"/>
    <w:rsid w:val="000B7432"/>
    <w:rsid w:val="000C75EB"/>
    <w:rsid w:val="000D2C8C"/>
    <w:rsid w:val="000D3ADB"/>
    <w:rsid w:val="000D4E55"/>
    <w:rsid w:val="000E538F"/>
    <w:rsid w:val="000F5F1D"/>
    <w:rsid w:val="001044C1"/>
    <w:rsid w:val="00114AD8"/>
    <w:rsid w:val="00126743"/>
    <w:rsid w:val="00133DF8"/>
    <w:rsid w:val="00140562"/>
    <w:rsid w:val="00146326"/>
    <w:rsid w:val="00151A86"/>
    <w:rsid w:val="00153587"/>
    <w:rsid w:val="00154661"/>
    <w:rsid w:val="00163602"/>
    <w:rsid w:val="00170B0B"/>
    <w:rsid w:val="001722A7"/>
    <w:rsid w:val="00173834"/>
    <w:rsid w:val="00177FAE"/>
    <w:rsid w:val="00193839"/>
    <w:rsid w:val="001A650A"/>
    <w:rsid w:val="001B0BF0"/>
    <w:rsid w:val="001B2308"/>
    <w:rsid w:val="001B5FB5"/>
    <w:rsid w:val="001C01FF"/>
    <w:rsid w:val="001C14C5"/>
    <w:rsid w:val="001C611B"/>
    <w:rsid w:val="001D213A"/>
    <w:rsid w:val="001E6901"/>
    <w:rsid w:val="002062FD"/>
    <w:rsid w:val="00213EF2"/>
    <w:rsid w:val="00214108"/>
    <w:rsid w:val="00214AB2"/>
    <w:rsid w:val="00224F62"/>
    <w:rsid w:val="0023270F"/>
    <w:rsid w:val="00240CE6"/>
    <w:rsid w:val="00241605"/>
    <w:rsid w:val="00244042"/>
    <w:rsid w:val="002469CB"/>
    <w:rsid w:val="00247689"/>
    <w:rsid w:val="00260B1D"/>
    <w:rsid w:val="002646E4"/>
    <w:rsid w:val="0026793F"/>
    <w:rsid w:val="0029033D"/>
    <w:rsid w:val="00291CD8"/>
    <w:rsid w:val="002A2566"/>
    <w:rsid w:val="002C12FD"/>
    <w:rsid w:val="003058BA"/>
    <w:rsid w:val="00315149"/>
    <w:rsid w:val="00317AD5"/>
    <w:rsid w:val="00327F4C"/>
    <w:rsid w:val="0034549A"/>
    <w:rsid w:val="00346DF1"/>
    <w:rsid w:val="003559B8"/>
    <w:rsid w:val="00361487"/>
    <w:rsid w:val="00362C05"/>
    <w:rsid w:val="0036359E"/>
    <w:rsid w:val="00380787"/>
    <w:rsid w:val="00385F40"/>
    <w:rsid w:val="00395AFC"/>
    <w:rsid w:val="003966E1"/>
    <w:rsid w:val="003A65DF"/>
    <w:rsid w:val="003C4A5B"/>
    <w:rsid w:val="003C6BC3"/>
    <w:rsid w:val="003D2374"/>
    <w:rsid w:val="003E2485"/>
    <w:rsid w:val="003F638A"/>
    <w:rsid w:val="00400F20"/>
    <w:rsid w:val="004033F9"/>
    <w:rsid w:val="004077E6"/>
    <w:rsid w:val="00426524"/>
    <w:rsid w:val="0044714E"/>
    <w:rsid w:val="00466277"/>
    <w:rsid w:val="00466F05"/>
    <w:rsid w:val="004841FC"/>
    <w:rsid w:val="004A54CB"/>
    <w:rsid w:val="004C42F5"/>
    <w:rsid w:val="004C4A47"/>
    <w:rsid w:val="004F161C"/>
    <w:rsid w:val="004F5B56"/>
    <w:rsid w:val="00504AF5"/>
    <w:rsid w:val="0050525A"/>
    <w:rsid w:val="00505AD3"/>
    <w:rsid w:val="00506E52"/>
    <w:rsid w:val="00511227"/>
    <w:rsid w:val="00520387"/>
    <w:rsid w:val="0052666D"/>
    <w:rsid w:val="00527A55"/>
    <w:rsid w:val="00532A0F"/>
    <w:rsid w:val="0053647D"/>
    <w:rsid w:val="00540256"/>
    <w:rsid w:val="005417EE"/>
    <w:rsid w:val="00542351"/>
    <w:rsid w:val="00542585"/>
    <w:rsid w:val="005449DE"/>
    <w:rsid w:val="00547958"/>
    <w:rsid w:val="005637B4"/>
    <w:rsid w:val="00566D5E"/>
    <w:rsid w:val="0056700D"/>
    <w:rsid w:val="00581FE9"/>
    <w:rsid w:val="00584ECF"/>
    <w:rsid w:val="005A4A54"/>
    <w:rsid w:val="005B67AF"/>
    <w:rsid w:val="005B6F12"/>
    <w:rsid w:val="005C6F04"/>
    <w:rsid w:val="005D00CA"/>
    <w:rsid w:val="005D0852"/>
    <w:rsid w:val="005D0941"/>
    <w:rsid w:val="005D6800"/>
    <w:rsid w:val="005F7054"/>
    <w:rsid w:val="005F72D8"/>
    <w:rsid w:val="006013B1"/>
    <w:rsid w:val="00603EA7"/>
    <w:rsid w:val="006061E6"/>
    <w:rsid w:val="0061312A"/>
    <w:rsid w:val="00623F1D"/>
    <w:rsid w:val="0062768E"/>
    <w:rsid w:val="006412AD"/>
    <w:rsid w:val="00642F4A"/>
    <w:rsid w:val="006628AA"/>
    <w:rsid w:val="00683CB5"/>
    <w:rsid w:val="0068546B"/>
    <w:rsid w:val="00690718"/>
    <w:rsid w:val="006928B6"/>
    <w:rsid w:val="006A4A6B"/>
    <w:rsid w:val="006A5AA8"/>
    <w:rsid w:val="006C2B55"/>
    <w:rsid w:val="006C2D4C"/>
    <w:rsid w:val="006E286C"/>
    <w:rsid w:val="006E2F8C"/>
    <w:rsid w:val="006F000A"/>
    <w:rsid w:val="006F0D4C"/>
    <w:rsid w:val="006F1CE2"/>
    <w:rsid w:val="006F21C5"/>
    <w:rsid w:val="006F4F9F"/>
    <w:rsid w:val="00701406"/>
    <w:rsid w:val="00702ABB"/>
    <w:rsid w:val="00703F29"/>
    <w:rsid w:val="0070474D"/>
    <w:rsid w:val="00711806"/>
    <w:rsid w:val="00715E79"/>
    <w:rsid w:val="0072045B"/>
    <w:rsid w:val="00724BA0"/>
    <w:rsid w:val="007264A0"/>
    <w:rsid w:val="00737422"/>
    <w:rsid w:val="007455D1"/>
    <w:rsid w:val="007609EC"/>
    <w:rsid w:val="00764B6F"/>
    <w:rsid w:val="007815C2"/>
    <w:rsid w:val="00782003"/>
    <w:rsid w:val="00791097"/>
    <w:rsid w:val="00793C65"/>
    <w:rsid w:val="007967A6"/>
    <w:rsid w:val="007A751B"/>
    <w:rsid w:val="007B3D6F"/>
    <w:rsid w:val="007C5361"/>
    <w:rsid w:val="007C712A"/>
    <w:rsid w:val="007D0651"/>
    <w:rsid w:val="007E2EA7"/>
    <w:rsid w:val="007F1ABD"/>
    <w:rsid w:val="007F3743"/>
    <w:rsid w:val="007F3ECE"/>
    <w:rsid w:val="007F49BE"/>
    <w:rsid w:val="007F59B6"/>
    <w:rsid w:val="007F7344"/>
    <w:rsid w:val="008014B0"/>
    <w:rsid w:val="008033B8"/>
    <w:rsid w:val="00804F4E"/>
    <w:rsid w:val="008077C6"/>
    <w:rsid w:val="0081755E"/>
    <w:rsid w:val="00820FBB"/>
    <w:rsid w:val="00824291"/>
    <w:rsid w:val="00827B05"/>
    <w:rsid w:val="008365D9"/>
    <w:rsid w:val="00841298"/>
    <w:rsid w:val="00843D12"/>
    <w:rsid w:val="00846ED8"/>
    <w:rsid w:val="00851AB0"/>
    <w:rsid w:val="00866891"/>
    <w:rsid w:val="00882275"/>
    <w:rsid w:val="008A3636"/>
    <w:rsid w:val="008A7C8D"/>
    <w:rsid w:val="008B72AA"/>
    <w:rsid w:val="008C0E11"/>
    <w:rsid w:val="008D612F"/>
    <w:rsid w:val="008E33A3"/>
    <w:rsid w:val="008E4197"/>
    <w:rsid w:val="008E71E8"/>
    <w:rsid w:val="00902DF9"/>
    <w:rsid w:val="0090519E"/>
    <w:rsid w:val="00910205"/>
    <w:rsid w:val="0091201B"/>
    <w:rsid w:val="0092398D"/>
    <w:rsid w:val="00923EC8"/>
    <w:rsid w:val="009263AA"/>
    <w:rsid w:val="0093200B"/>
    <w:rsid w:val="009413E9"/>
    <w:rsid w:val="00945AA6"/>
    <w:rsid w:val="00951F9D"/>
    <w:rsid w:val="0096676A"/>
    <w:rsid w:val="00975D56"/>
    <w:rsid w:val="009979A4"/>
    <w:rsid w:val="009A0185"/>
    <w:rsid w:val="009A1590"/>
    <w:rsid w:val="009A4D59"/>
    <w:rsid w:val="009A5E90"/>
    <w:rsid w:val="009B7349"/>
    <w:rsid w:val="009C5D52"/>
    <w:rsid w:val="009D3AA2"/>
    <w:rsid w:val="009D3E4B"/>
    <w:rsid w:val="009D793C"/>
    <w:rsid w:val="009E6DE5"/>
    <w:rsid w:val="009F2BCD"/>
    <w:rsid w:val="009F7857"/>
    <w:rsid w:val="00A14F22"/>
    <w:rsid w:val="00A26343"/>
    <w:rsid w:val="00A27C1B"/>
    <w:rsid w:val="00A356E1"/>
    <w:rsid w:val="00A42C91"/>
    <w:rsid w:val="00A44BAE"/>
    <w:rsid w:val="00A471CC"/>
    <w:rsid w:val="00A55B1C"/>
    <w:rsid w:val="00A62025"/>
    <w:rsid w:val="00A7710F"/>
    <w:rsid w:val="00A83E8D"/>
    <w:rsid w:val="00A84079"/>
    <w:rsid w:val="00AA1778"/>
    <w:rsid w:val="00AB12F6"/>
    <w:rsid w:val="00AB7C54"/>
    <w:rsid w:val="00AC0CAE"/>
    <w:rsid w:val="00AC44F7"/>
    <w:rsid w:val="00AC4A7C"/>
    <w:rsid w:val="00AC51AF"/>
    <w:rsid w:val="00AC53B8"/>
    <w:rsid w:val="00AD49EA"/>
    <w:rsid w:val="00AE54CD"/>
    <w:rsid w:val="00AF14CE"/>
    <w:rsid w:val="00AF2AD6"/>
    <w:rsid w:val="00B01C2C"/>
    <w:rsid w:val="00B01F45"/>
    <w:rsid w:val="00B14505"/>
    <w:rsid w:val="00B2000E"/>
    <w:rsid w:val="00B3094D"/>
    <w:rsid w:val="00B452C9"/>
    <w:rsid w:val="00B50907"/>
    <w:rsid w:val="00B50DC4"/>
    <w:rsid w:val="00B5630D"/>
    <w:rsid w:val="00B87079"/>
    <w:rsid w:val="00B87181"/>
    <w:rsid w:val="00B91532"/>
    <w:rsid w:val="00B94EAE"/>
    <w:rsid w:val="00B953B2"/>
    <w:rsid w:val="00B97F63"/>
    <w:rsid w:val="00BB6E1A"/>
    <w:rsid w:val="00BC24F2"/>
    <w:rsid w:val="00BC699C"/>
    <w:rsid w:val="00BE254F"/>
    <w:rsid w:val="00BE32FF"/>
    <w:rsid w:val="00BE7973"/>
    <w:rsid w:val="00BF03EC"/>
    <w:rsid w:val="00BF354D"/>
    <w:rsid w:val="00BF7CE4"/>
    <w:rsid w:val="00C16FCE"/>
    <w:rsid w:val="00C203D5"/>
    <w:rsid w:val="00C26111"/>
    <w:rsid w:val="00C32DC9"/>
    <w:rsid w:val="00C54D33"/>
    <w:rsid w:val="00C63BA1"/>
    <w:rsid w:val="00C63E17"/>
    <w:rsid w:val="00C67B4F"/>
    <w:rsid w:val="00C96254"/>
    <w:rsid w:val="00C9742A"/>
    <w:rsid w:val="00CA0F33"/>
    <w:rsid w:val="00CA49C1"/>
    <w:rsid w:val="00CB738D"/>
    <w:rsid w:val="00CD52B0"/>
    <w:rsid w:val="00CE1D7F"/>
    <w:rsid w:val="00CE3C83"/>
    <w:rsid w:val="00CE4629"/>
    <w:rsid w:val="00CF6015"/>
    <w:rsid w:val="00CF7E38"/>
    <w:rsid w:val="00D01CD4"/>
    <w:rsid w:val="00D07894"/>
    <w:rsid w:val="00D10FF1"/>
    <w:rsid w:val="00D22AD7"/>
    <w:rsid w:val="00D22BB6"/>
    <w:rsid w:val="00D27114"/>
    <w:rsid w:val="00D357E4"/>
    <w:rsid w:val="00D36F33"/>
    <w:rsid w:val="00D543DC"/>
    <w:rsid w:val="00D64939"/>
    <w:rsid w:val="00D64C17"/>
    <w:rsid w:val="00D722B4"/>
    <w:rsid w:val="00D75144"/>
    <w:rsid w:val="00D8204A"/>
    <w:rsid w:val="00D8490B"/>
    <w:rsid w:val="00D87F73"/>
    <w:rsid w:val="00D956F6"/>
    <w:rsid w:val="00DA625C"/>
    <w:rsid w:val="00DB78CA"/>
    <w:rsid w:val="00DC42EA"/>
    <w:rsid w:val="00DD1C7A"/>
    <w:rsid w:val="00DD1DC3"/>
    <w:rsid w:val="00DD518D"/>
    <w:rsid w:val="00DE0734"/>
    <w:rsid w:val="00DE1108"/>
    <w:rsid w:val="00DE48CE"/>
    <w:rsid w:val="00DE5801"/>
    <w:rsid w:val="00DF05C2"/>
    <w:rsid w:val="00DF2CCA"/>
    <w:rsid w:val="00E125DB"/>
    <w:rsid w:val="00E21D31"/>
    <w:rsid w:val="00E27EC3"/>
    <w:rsid w:val="00E3175D"/>
    <w:rsid w:val="00E369C9"/>
    <w:rsid w:val="00E36A12"/>
    <w:rsid w:val="00E51DE7"/>
    <w:rsid w:val="00E54E3E"/>
    <w:rsid w:val="00E57BD9"/>
    <w:rsid w:val="00E60012"/>
    <w:rsid w:val="00E632BB"/>
    <w:rsid w:val="00E676FA"/>
    <w:rsid w:val="00E74675"/>
    <w:rsid w:val="00E92423"/>
    <w:rsid w:val="00E9369F"/>
    <w:rsid w:val="00EA463E"/>
    <w:rsid w:val="00EF623D"/>
    <w:rsid w:val="00F42076"/>
    <w:rsid w:val="00F5464A"/>
    <w:rsid w:val="00F63DF6"/>
    <w:rsid w:val="00F678C4"/>
    <w:rsid w:val="00F72A7F"/>
    <w:rsid w:val="00F7650E"/>
    <w:rsid w:val="00F8048E"/>
    <w:rsid w:val="00F900E9"/>
    <w:rsid w:val="00F91B14"/>
    <w:rsid w:val="00FA774C"/>
    <w:rsid w:val="00FB0B7E"/>
    <w:rsid w:val="00FC6DE4"/>
    <w:rsid w:val="00FD4F3F"/>
    <w:rsid w:val="00FD7D7C"/>
    <w:rsid w:val="00FE3C7C"/>
    <w:rsid w:val="00FF0074"/>
    <w:rsid w:val="00FF0B08"/>
    <w:rsid w:val="00FF707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592F84"/>
  <w15:chartTrackingRefBased/>
  <w15:docId w15:val="{DD832DBA-EBB3-45D7-B9F0-CD8EED9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4A7C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5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Exact">
    <w:name w:val="Основной текст (8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7">
    <w:name w:val="Колонтитул_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0">
    <w:name w:val="Основной текст (11)_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35pt">
    <w:name w:val="Основной текст (11) + 13;5 pt;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0">
    <w:name w:val="Основной текст (12)_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13pt">
    <w:name w:val="Основной текст (12) + 13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9pt">
    <w:name w:val="Основной текст (12) + 9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22" w:lineRule="exact"/>
      <w:ind w:hanging="1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740" w:after="3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2">
    <w:name w:val="Колонтитул1"/>
    <w:basedOn w:val="a"/>
    <w:link w:val="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49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54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6001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F5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59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F7344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F7344"/>
    <w:rPr>
      <w:color w:val="000000"/>
      <w:sz w:val="24"/>
      <w:szCs w:val="24"/>
    </w:rPr>
  </w:style>
  <w:style w:type="paragraph" w:customStyle="1" w:styleId="af">
    <w:name w:val="Обычный (веб)"/>
    <w:basedOn w:val="a"/>
    <w:uiPriority w:val="99"/>
    <w:semiHidden/>
    <w:unhideWhenUsed/>
    <w:rsid w:val="001C14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Emphasis"/>
    <w:uiPriority w:val="20"/>
    <w:qFormat/>
    <w:rsid w:val="006A4A6B"/>
    <w:rPr>
      <w:i/>
      <w:iCs/>
    </w:rPr>
  </w:style>
  <w:style w:type="table" w:styleId="af1">
    <w:name w:val="Table Grid"/>
    <w:basedOn w:val="a1"/>
    <w:uiPriority w:val="59"/>
    <w:rsid w:val="00A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761-96F7-4F5C-8DF5-7AFEAAF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23-05-10T04:55:00Z</cp:lastPrinted>
  <dcterms:created xsi:type="dcterms:W3CDTF">2023-05-10T06:40:00Z</dcterms:created>
  <dcterms:modified xsi:type="dcterms:W3CDTF">2023-05-10T06:40:00Z</dcterms:modified>
</cp:coreProperties>
</file>